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ЗАКЛЮЧЕНИЕ ЭКСПЕРТА КОНТРОЛЬНОГО ОРГА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 проверить компетентность эксперта, поставленные вопросы, примененную методику, исходные данные и возможность воспроизведения результат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заключение эксперта контрольного орган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